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77"/>
        <w:gridCol w:w="2126"/>
        <w:gridCol w:w="6001"/>
      </w:tblGrid>
      <w:tr w:rsidR="00367C51" w:rsidTr="00AA301F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035CAA">
              <w:rPr>
                <w:b/>
                <w:bCs/>
              </w:rPr>
              <w:t>6</w:t>
            </w:r>
            <w:r w:rsidR="00367C51">
              <w:rPr>
                <w:b/>
                <w:bCs/>
              </w:rPr>
              <w:t xml:space="preserve"> rok</w:t>
            </w:r>
            <w:r w:rsidR="004D3D5C">
              <w:rPr>
                <w:b/>
                <w:bCs/>
              </w:rPr>
              <w:t xml:space="preserve"> </w:t>
            </w:r>
          </w:p>
        </w:tc>
      </w:tr>
      <w:tr w:rsidR="00367C51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Pr="001A703D" w:rsidRDefault="00367C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70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Pr="00105EDF" w:rsidRDefault="00105E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05EDF">
              <w:rPr>
                <w:rFonts w:asciiTheme="minorHAnsi" w:hAnsiTheme="minorHAnsi" w:cstheme="minorHAnsi"/>
              </w:rPr>
              <w:t>ZG.7030.4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153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58710B">
              <w:rPr>
                <w:b/>
                <w:bCs/>
              </w:rPr>
              <w:t>dnia</w:t>
            </w:r>
            <w:r w:rsidR="00771370">
              <w:rPr>
                <w:b/>
                <w:bCs/>
              </w:rPr>
              <w:t xml:space="preserve"> </w:t>
            </w:r>
            <w:r w:rsidR="00035CAA">
              <w:rPr>
                <w:b/>
                <w:bCs/>
              </w:rPr>
              <w:t>23</w:t>
            </w:r>
            <w:r>
              <w:rPr>
                <w:b/>
                <w:bCs/>
              </w:rPr>
              <w:t>.0</w:t>
            </w:r>
            <w:r w:rsidR="00EF082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105EDF">
              <w:rPr>
                <w:b/>
                <w:bCs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035CAA">
            <w:pPr>
              <w:spacing w:line="276" w:lineRule="auto"/>
            </w:pPr>
            <w:r w:rsidRPr="00035CAA">
              <w:t>w sprawie likwidacji szkółki w Nadleśnictwie Świeradów</w:t>
            </w:r>
          </w:p>
        </w:tc>
      </w:tr>
      <w:tr w:rsidR="0058710B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0B" w:rsidRPr="001A703D" w:rsidRDefault="0058710B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0B" w:rsidRPr="00105EDF" w:rsidRDefault="00105EDF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05EDF">
              <w:rPr>
                <w:rFonts w:asciiTheme="minorHAnsi" w:hAnsiTheme="minorHAnsi" w:cstheme="minorHAnsi"/>
              </w:rPr>
              <w:t>DO.050.1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0B" w:rsidRDefault="00771370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  dnia </w:t>
            </w:r>
            <w:r w:rsidR="00105EDF">
              <w:rPr>
                <w:b/>
                <w:bCs/>
              </w:rPr>
              <w:t>19</w:t>
            </w:r>
            <w:r>
              <w:rPr>
                <w:b/>
                <w:bCs/>
              </w:rPr>
              <w:t>.0</w:t>
            </w:r>
            <w:r w:rsidR="00105ED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105EDF">
              <w:rPr>
                <w:b/>
                <w:bCs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0B" w:rsidRDefault="00105EDF" w:rsidP="00771370">
            <w:pPr>
              <w:spacing w:line="276" w:lineRule="auto"/>
            </w:pPr>
            <w:r w:rsidRPr="00105EDF">
              <w:t xml:space="preserve">w sprawie powołania komisji </w:t>
            </w:r>
            <w:proofErr w:type="spellStart"/>
            <w:r w:rsidRPr="00105EDF">
              <w:t>antymobbingowej</w:t>
            </w:r>
            <w:proofErr w:type="spellEnd"/>
          </w:p>
        </w:tc>
      </w:tr>
      <w:tr w:rsidR="00AC6BC9" w:rsidTr="000F0FE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AC6BC9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05D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05EDF" w:rsidRDefault="00105EDF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05EDF">
              <w:rPr>
                <w:rFonts w:asciiTheme="minorHAnsi" w:hAnsiTheme="minorHAnsi" w:cstheme="minorHAnsi"/>
              </w:rPr>
              <w:t>DO.100.1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3  z dnia </w:t>
            </w:r>
            <w:r w:rsidR="00105EDF">
              <w:rPr>
                <w:b/>
                <w:bCs/>
              </w:rPr>
              <w:t>20</w:t>
            </w:r>
            <w:r>
              <w:rPr>
                <w:b/>
                <w:bCs/>
              </w:rPr>
              <w:t>.0</w:t>
            </w:r>
            <w:r w:rsidR="00105ED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105EDF">
              <w:rPr>
                <w:b/>
                <w:bCs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05EDF" w:rsidRDefault="00105EDF" w:rsidP="00105E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05EDF">
              <w:rPr>
                <w:rFonts w:asciiTheme="minorHAnsi" w:hAnsiTheme="minorHAnsi" w:cstheme="minorHAnsi"/>
                <w:iCs/>
              </w:rPr>
              <w:t>w sprawie wypłaty dodatkowego wynagrodzenia rocznego dla pracowników biura RDLP we Wrocławiu</w:t>
            </w:r>
          </w:p>
        </w:tc>
      </w:tr>
      <w:tr w:rsidR="00AC6BC9" w:rsidTr="000F0FE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305D85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05EDF" w:rsidRDefault="00105EDF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05EDF">
              <w:rPr>
                <w:rFonts w:asciiTheme="minorHAnsi" w:hAnsiTheme="minorHAnsi" w:cstheme="minorHAnsi"/>
              </w:rPr>
              <w:t>ZD.804.7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105ED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z dnia </w:t>
            </w:r>
            <w:r w:rsidR="00105EDF">
              <w:rPr>
                <w:b/>
                <w:bCs/>
              </w:rPr>
              <w:t>27</w:t>
            </w:r>
            <w:r>
              <w:rPr>
                <w:b/>
                <w:bCs/>
              </w:rPr>
              <w:t>.0</w:t>
            </w:r>
            <w:r w:rsidR="00105ED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105EDF">
              <w:rPr>
                <w:b/>
                <w:bCs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105EDF" w:rsidP="00105EDF">
            <w:pPr>
              <w:spacing w:line="276" w:lineRule="auto"/>
            </w:pPr>
            <w:r>
              <w:t>w sprawie zmiany Decyzji nr 73/2025 z dnia 31.10.2025 r. w sprawie powołania Komisji do przeprowadzenia XXII Submisji Drewna Szczególnego na terenie Regionalnej Dyrekcji Lasów Państwowych we Wrocławiu.</w:t>
            </w:r>
          </w:p>
        </w:tc>
      </w:tr>
      <w:tr w:rsidR="004E3543" w:rsidTr="000F0FE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305D85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F5071" w:rsidRDefault="00105EDF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05EDF">
              <w:rPr>
                <w:rFonts w:asciiTheme="minorHAnsi" w:hAnsiTheme="minorHAnsi" w:cstheme="minorHAnsi"/>
              </w:rPr>
              <w:t>ZD.804.7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105ED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 z dnia</w:t>
            </w:r>
            <w:r w:rsidR="00105EDF">
              <w:rPr>
                <w:b/>
                <w:bCs/>
              </w:rPr>
              <w:t xml:space="preserve"> 27.01.2026 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05EDF" w:rsidRDefault="00105EDF" w:rsidP="00105E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05EDF">
              <w:rPr>
                <w:rFonts w:asciiTheme="minorHAnsi" w:hAnsiTheme="minorHAnsi" w:cstheme="minorHAnsi"/>
                <w:iCs/>
              </w:rPr>
              <w:t>w sprawie Regulaminu XXII Submisji Drewna Szczególnego w Regionalnej Dyrekcji Lasów Państwowych we Wrocławiu.</w:t>
            </w:r>
          </w:p>
        </w:tc>
      </w:tr>
      <w:tr w:rsidR="004E3543" w:rsidTr="000F0FE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305D85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F5071" w:rsidRDefault="00105EDF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050.2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105ED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z dnia </w:t>
            </w:r>
            <w:r w:rsidR="00105EDF">
              <w:rPr>
                <w:b/>
                <w:bCs/>
              </w:rPr>
              <w:t>28.</w:t>
            </w:r>
            <w:r>
              <w:rPr>
                <w:b/>
                <w:bCs/>
              </w:rPr>
              <w:t>0</w:t>
            </w:r>
            <w:r w:rsidR="00105ED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105EDF">
              <w:rPr>
                <w:b/>
                <w:bCs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105EDF" w:rsidP="000F0FEB">
            <w:pPr>
              <w:spacing w:line="276" w:lineRule="auto"/>
            </w:pPr>
            <w:r w:rsidRPr="00105EDF">
              <w:t xml:space="preserve">w sprawie powołania komisji </w:t>
            </w:r>
            <w:proofErr w:type="spellStart"/>
            <w:r w:rsidRPr="00105EDF">
              <w:t>antymobbingowej</w:t>
            </w:r>
            <w:proofErr w:type="spellEnd"/>
          </w:p>
        </w:tc>
      </w:tr>
      <w:tr w:rsidR="004E3543" w:rsidTr="000F0FE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305D85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F5071" w:rsidRDefault="00105EDF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2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105ED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z dnia </w:t>
            </w:r>
            <w:r w:rsidR="00105EDF">
              <w:rPr>
                <w:b/>
                <w:bCs/>
              </w:rPr>
              <w:t>16</w:t>
            </w:r>
            <w:r>
              <w:rPr>
                <w:b/>
                <w:bCs/>
              </w:rPr>
              <w:t>.</w:t>
            </w:r>
            <w:r w:rsidR="00105EDF">
              <w:rPr>
                <w:b/>
                <w:bCs/>
              </w:rPr>
              <w:t>02</w:t>
            </w:r>
            <w:r>
              <w:rPr>
                <w:b/>
                <w:bCs/>
              </w:rPr>
              <w:t>.202</w:t>
            </w:r>
            <w:r w:rsidR="00105EDF">
              <w:rPr>
                <w:b/>
                <w:bCs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105EDF" w:rsidP="00105EDF">
            <w:pPr>
              <w:spacing w:line="276" w:lineRule="auto"/>
            </w:pPr>
            <w:r>
              <w:t>w sprawie powołania reprezentacji RDLP we Wrocławiu w rozgrywkach „XXV Mistrzostw Polski Pracowników Lasów Państwowych w Tenisie Stołowym”</w:t>
            </w:r>
          </w:p>
        </w:tc>
      </w:tr>
      <w:tr w:rsidR="004E3543" w:rsidTr="000F0FE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305D85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793FF3" w:rsidRDefault="00B248E3" w:rsidP="000F0F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3FF3">
              <w:rPr>
                <w:rFonts w:asciiTheme="minorHAnsi" w:hAnsiTheme="minorHAnsi" w:cstheme="minorHAnsi"/>
                <w:sz w:val="20"/>
                <w:szCs w:val="20"/>
              </w:rPr>
              <w:t>EB.270.2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E4300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z dnia </w:t>
            </w:r>
            <w:r w:rsidR="00B248E3">
              <w:rPr>
                <w:b/>
                <w:bCs/>
              </w:rPr>
              <w:t>18.</w:t>
            </w:r>
            <w:r>
              <w:rPr>
                <w:b/>
                <w:bCs/>
              </w:rPr>
              <w:t>0</w:t>
            </w:r>
            <w:r w:rsidR="00B248E3">
              <w:rPr>
                <w:b/>
                <w:bCs/>
              </w:rPr>
              <w:t>2</w:t>
            </w:r>
            <w:r>
              <w:rPr>
                <w:b/>
                <w:bCs/>
              </w:rPr>
              <w:t>.202</w:t>
            </w:r>
            <w:r w:rsidR="00305D85">
              <w:rPr>
                <w:b/>
                <w:bCs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B248E3" w:rsidP="000F0FEB">
            <w:pPr>
              <w:spacing w:line="276" w:lineRule="auto"/>
            </w:pPr>
            <w:r w:rsidRPr="00B248E3">
              <w:t>w sprawie zmiany Decyzji nr 69/2025 z dnia 10.10.2025 Dyrektora Regionalnej Dyrekcji Lasów Państwowych we Wrocławiu w sprawie powołania Komisji Przetargowej do przygotowania i przeprowadzenia postępowania o udzielenie zamówienia publicznego na wykonanie zadania: "Sporządzenie projektów planów urządzenia lasu dla nadleśnictw Jawor i Świeradów oraz operatów siedliskowych dla nadleśnictw Zdroje i Międzylesie" (znak sprawy: EB.270.22.2025)</w:t>
            </w:r>
          </w:p>
        </w:tc>
      </w:tr>
      <w:tr w:rsidR="00937F0A" w:rsidTr="00C1030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F0A" w:rsidRPr="001A703D" w:rsidRDefault="00937F0A" w:rsidP="00C1030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0A" w:rsidRPr="00793FF3" w:rsidRDefault="00937F0A" w:rsidP="00C1030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7F0A">
              <w:rPr>
                <w:rFonts w:asciiTheme="minorHAnsi" w:hAnsiTheme="minorHAnsi" w:cstheme="minorHAnsi"/>
                <w:sz w:val="20"/>
                <w:szCs w:val="20"/>
              </w:rPr>
              <w:t>ZO.7330.1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0A" w:rsidRDefault="00937F0A" w:rsidP="00C1030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z dnia </w:t>
            </w:r>
            <w:r>
              <w:rPr>
                <w:b/>
                <w:bCs/>
              </w:rPr>
              <w:t>09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202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0A" w:rsidRDefault="00937F0A" w:rsidP="00C1030E">
            <w:pPr>
              <w:spacing w:line="276" w:lineRule="auto"/>
            </w:pPr>
            <w:r w:rsidRPr="00937F0A">
              <w:t>w sprawie wyznaczenia przedstawicieli Dyrektora RDLP we Wrocławiu do szacowania szkód łowieckich w trybie odwoławczym</w:t>
            </w:r>
          </w:p>
        </w:tc>
      </w:tr>
      <w:tr w:rsidR="00937F0A" w:rsidRPr="0014330E" w:rsidTr="00C1030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F0A" w:rsidRPr="0014330E" w:rsidRDefault="00937F0A" w:rsidP="00C1030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330E">
              <w:rPr>
                <w:rFonts w:asciiTheme="minorHAnsi" w:hAnsiTheme="minorHAnsi" w:cstheme="minorHAnsi"/>
              </w:rPr>
              <w:t>10</w:t>
            </w:r>
            <w:r w:rsidRPr="0014330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0A" w:rsidRPr="0014330E" w:rsidRDefault="0014330E" w:rsidP="00C1030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330E">
              <w:rPr>
                <w:rFonts w:asciiTheme="minorHAnsi" w:hAnsiTheme="minorHAnsi" w:cstheme="minorHAnsi"/>
              </w:rPr>
              <w:t>DO.0210.2.10.2026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0A" w:rsidRPr="0014330E" w:rsidRDefault="00937F0A" w:rsidP="00C1030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30E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14330E">
              <w:rPr>
                <w:rFonts w:asciiTheme="minorHAnsi" w:hAnsiTheme="minorHAnsi" w:cstheme="minorHAnsi"/>
                <w:b/>
                <w:bCs/>
              </w:rPr>
              <w:t>10</w:t>
            </w:r>
            <w:r w:rsidRPr="0014330E">
              <w:rPr>
                <w:rFonts w:asciiTheme="minorHAnsi" w:hAnsiTheme="minorHAnsi" w:cstheme="minorHAnsi"/>
                <w:b/>
                <w:bCs/>
              </w:rPr>
              <w:t xml:space="preserve"> z dnia </w:t>
            </w:r>
            <w:r w:rsidR="0014330E">
              <w:rPr>
                <w:rFonts w:asciiTheme="minorHAnsi" w:hAnsiTheme="minorHAnsi" w:cstheme="minorHAnsi"/>
                <w:b/>
                <w:bCs/>
              </w:rPr>
              <w:t>12.03</w:t>
            </w:r>
            <w:r w:rsidRPr="0014330E">
              <w:rPr>
                <w:rFonts w:asciiTheme="minorHAnsi" w:hAnsiTheme="minorHAnsi" w:cstheme="minorHAnsi"/>
                <w:b/>
                <w:bCs/>
              </w:rPr>
              <w:t>.202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F0A" w:rsidRPr="0014330E" w:rsidRDefault="0014330E" w:rsidP="00C1030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330E">
              <w:rPr>
                <w:rFonts w:asciiTheme="minorHAnsi" w:hAnsiTheme="minorHAnsi" w:cstheme="minorHAnsi"/>
                <w:iCs/>
              </w:rPr>
              <w:t>w sprawie czasu pracy pracowników RDLP we Wrocławiu w roku 2026</w:t>
            </w:r>
          </w:p>
        </w:tc>
      </w:tr>
    </w:tbl>
    <w:p w:rsidR="00035CAA" w:rsidRPr="0014330E" w:rsidRDefault="00035CAA">
      <w:pPr>
        <w:rPr>
          <w:rFonts w:asciiTheme="minorHAnsi" w:hAnsiTheme="minorHAnsi" w:cstheme="minorHAnsi"/>
        </w:rPr>
      </w:pPr>
    </w:p>
    <w:sectPr w:rsidR="00035CAA" w:rsidRPr="0014330E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02017"/>
    <w:rsid w:val="00007092"/>
    <w:rsid w:val="000226DF"/>
    <w:rsid w:val="00026D17"/>
    <w:rsid w:val="00035CAA"/>
    <w:rsid w:val="00066926"/>
    <w:rsid w:val="00072BEB"/>
    <w:rsid w:val="00073DC1"/>
    <w:rsid w:val="00085A50"/>
    <w:rsid w:val="000955B4"/>
    <w:rsid w:val="000A0759"/>
    <w:rsid w:val="000A12DC"/>
    <w:rsid w:val="000A563B"/>
    <w:rsid w:val="000B5DA9"/>
    <w:rsid w:val="000B78CD"/>
    <w:rsid w:val="000C49AF"/>
    <w:rsid w:val="000D2B3E"/>
    <w:rsid w:val="000D7DF9"/>
    <w:rsid w:val="000E39F5"/>
    <w:rsid w:val="000F0FEB"/>
    <w:rsid w:val="000F1433"/>
    <w:rsid w:val="000F6B7C"/>
    <w:rsid w:val="000F7EC0"/>
    <w:rsid w:val="0010083E"/>
    <w:rsid w:val="00105EDF"/>
    <w:rsid w:val="001118A9"/>
    <w:rsid w:val="001128CB"/>
    <w:rsid w:val="00115370"/>
    <w:rsid w:val="00116E2C"/>
    <w:rsid w:val="00117D77"/>
    <w:rsid w:val="001217CD"/>
    <w:rsid w:val="0012194B"/>
    <w:rsid w:val="00133189"/>
    <w:rsid w:val="00140F78"/>
    <w:rsid w:val="0014330E"/>
    <w:rsid w:val="00146B53"/>
    <w:rsid w:val="00157B18"/>
    <w:rsid w:val="00182C31"/>
    <w:rsid w:val="0018454C"/>
    <w:rsid w:val="0019371A"/>
    <w:rsid w:val="001A1FD5"/>
    <w:rsid w:val="001A2830"/>
    <w:rsid w:val="001A5F92"/>
    <w:rsid w:val="001A703D"/>
    <w:rsid w:val="001B3FEB"/>
    <w:rsid w:val="001B6E18"/>
    <w:rsid w:val="001B7D84"/>
    <w:rsid w:val="001C0B55"/>
    <w:rsid w:val="001C2A3D"/>
    <w:rsid w:val="001C6655"/>
    <w:rsid w:val="001C7B92"/>
    <w:rsid w:val="001D17A2"/>
    <w:rsid w:val="001F2D1A"/>
    <w:rsid w:val="001F42B7"/>
    <w:rsid w:val="001F5071"/>
    <w:rsid w:val="00222226"/>
    <w:rsid w:val="00223C31"/>
    <w:rsid w:val="00247856"/>
    <w:rsid w:val="00256237"/>
    <w:rsid w:val="00267F8E"/>
    <w:rsid w:val="00274C00"/>
    <w:rsid w:val="0028295A"/>
    <w:rsid w:val="00284DE8"/>
    <w:rsid w:val="00290EE2"/>
    <w:rsid w:val="0029618D"/>
    <w:rsid w:val="002A7649"/>
    <w:rsid w:val="002B0CA9"/>
    <w:rsid w:val="002B2B10"/>
    <w:rsid w:val="002B30CC"/>
    <w:rsid w:val="002B4944"/>
    <w:rsid w:val="002E1FC9"/>
    <w:rsid w:val="002F33A4"/>
    <w:rsid w:val="003008EC"/>
    <w:rsid w:val="003051FC"/>
    <w:rsid w:val="00305D85"/>
    <w:rsid w:val="00315D92"/>
    <w:rsid w:val="0031771D"/>
    <w:rsid w:val="003210D6"/>
    <w:rsid w:val="00322A34"/>
    <w:rsid w:val="003240A9"/>
    <w:rsid w:val="003304C8"/>
    <w:rsid w:val="00330A93"/>
    <w:rsid w:val="0034268A"/>
    <w:rsid w:val="003475AC"/>
    <w:rsid w:val="00356459"/>
    <w:rsid w:val="00360555"/>
    <w:rsid w:val="00363EB9"/>
    <w:rsid w:val="0036650A"/>
    <w:rsid w:val="00367C51"/>
    <w:rsid w:val="003703B9"/>
    <w:rsid w:val="00377E36"/>
    <w:rsid w:val="00382435"/>
    <w:rsid w:val="00386B08"/>
    <w:rsid w:val="00387DE2"/>
    <w:rsid w:val="0039708B"/>
    <w:rsid w:val="003A6F04"/>
    <w:rsid w:val="003B45C8"/>
    <w:rsid w:val="003C13A1"/>
    <w:rsid w:val="003C4453"/>
    <w:rsid w:val="003C7FA3"/>
    <w:rsid w:val="003D65AD"/>
    <w:rsid w:val="003E0730"/>
    <w:rsid w:val="003E2F64"/>
    <w:rsid w:val="003E5E47"/>
    <w:rsid w:val="003F25D1"/>
    <w:rsid w:val="003F2D6F"/>
    <w:rsid w:val="003F4E9B"/>
    <w:rsid w:val="003F5A93"/>
    <w:rsid w:val="00403E97"/>
    <w:rsid w:val="004103BD"/>
    <w:rsid w:val="00412CC1"/>
    <w:rsid w:val="004369FF"/>
    <w:rsid w:val="004377FE"/>
    <w:rsid w:val="0045018F"/>
    <w:rsid w:val="004564C0"/>
    <w:rsid w:val="004604D5"/>
    <w:rsid w:val="00464A5E"/>
    <w:rsid w:val="0047364C"/>
    <w:rsid w:val="004741EB"/>
    <w:rsid w:val="00474FFF"/>
    <w:rsid w:val="004804EE"/>
    <w:rsid w:val="00480B9A"/>
    <w:rsid w:val="00481D58"/>
    <w:rsid w:val="00493A51"/>
    <w:rsid w:val="004A2D2B"/>
    <w:rsid w:val="004A3436"/>
    <w:rsid w:val="004B434D"/>
    <w:rsid w:val="004C2614"/>
    <w:rsid w:val="004D3D5C"/>
    <w:rsid w:val="004E3543"/>
    <w:rsid w:val="004F0039"/>
    <w:rsid w:val="004F1C2C"/>
    <w:rsid w:val="00503FB8"/>
    <w:rsid w:val="005067D8"/>
    <w:rsid w:val="005110E6"/>
    <w:rsid w:val="0051642F"/>
    <w:rsid w:val="00543FFF"/>
    <w:rsid w:val="00544E8B"/>
    <w:rsid w:val="005459C5"/>
    <w:rsid w:val="00552BE0"/>
    <w:rsid w:val="0056112C"/>
    <w:rsid w:val="00574555"/>
    <w:rsid w:val="00574F5C"/>
    <w:rsid w:val="00575660"/>
    <w:rsid w:val="005776C1"/>
    <w:rsid w:val="00582678"/>
    <w:rsid w:val="005830EF"/>
    <w:rsid w:val="00586214"/>
    <w:rsid w:val="0058710B"/>
    <w:rsid w:val="00595789"/>
    <w:rsid w:val="005A40AD"/>
    <w:rsid w:val="005B29A6"/>
    <w:rsid w:val="005C0669"/>
    <w:rsid w:val="005C07A9"/>
    <w:rsid w:val="005C76BD"/>
    <w:rsid w:val="005C78C8"/>
    <w:rsid w:val="005E0D07"/>
    <w:rsid w:val="005E6FD6"/>
    <w:rsid w:val="005F483F"/>
    <w:rsid w:val="005F66BF"/>
    <w:rsid w:val="005F6AA5"/>
    <w:rsid w:val="005F77B0"/>
    <w:rsid w:val="00602473"/>
    <w:rsid w:val="00611A4D"/>
    <w:rsid w:val="00633225"/>
    <w:rsid w:val="00651C46"/>
    <w:rsid w:val="0065455D"/>
    <w:rsid w:val="00655B6B"/>
    <w:rsid w:val="0066358D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6E3B77"/>
    <w:rsid w:val="007043E9"/>
    <w:rsid w:val="00721865"/>
    <w:rsid w:val="00722F5E"/>
    <w:rsid w:val="0072736E"/>
    <w:rsid w:val="00734EAF"/>
    <w:rsid w:val="0074340D"/>
    <w:rsid w:val="00751795"/>
    <w:rsid w:val="007601F6"/>
    <w:rsid w:val="00764441"/>
    <w:rsid w:val="00771370"/>
    <w:rsid w:val="00772F0E"/>
    <w:rsid w:val="00780FBD"/>
    <w:rsid w:val="00782260"/>
    <w:rsid w:val="00784CD1"/>
    <w:rsid w:val="00793FF3"/>
    <w:rsid w:val="0079571E"/>
    <w:rsid w:val="007A0B85"/>
    <w:rsid w:val="007A2B99"/>
    <w:rsid w:val="007D3041"/>
    <w:rsid w:val="007E2026"/>
    <w:rsid w:val="007E55EF"/>
    <w:rsid w:val="007E77C8"/>
    <w:rsid w:val="00804543"/>
    <w:rsid w:val="00805042"/>
    <w:rsid w:val="00805286"/>
    <w:rsid w:val="008136C3"/>
    <w:rsid w:val="00816144"/>
    <w:rsid w:val="008176FE"/>
    <w:rsid w:val="0083716E"/>
    <w:rsid w:val="00837A0E"/>
    <w:rsid w:val="00855F48"/>
    <w:rsid w:val="00861ADA"/>
    <w:rsid w:val="00863FE6"/>
    <w:rsid w:val="00864587"/>
    <w:rsid w:val="00876738"/>
    <w:rsid w:val="00882B86"/>
    <w:rsid w:val="00893828"/>
    <w:rsid w:val="00895ECE"/>
    <w:rsid w:val="008A5397"/>
    <w:rsid w:val="008A76C4"/>
    <w:rsid w:val="008B05B7"/>
    <w:rsid w:val="008B0A3C"/>
    <w:rsid w:val="008B3BEF"/>
    <w:rsid w:val="008B48C0"/>
    <w:rsid w:val="008D6B35"/>
    <w:rsid w:val="008E1FE0"/>
    <w:rsid w:val="008F2BAB"/>
    <w:rsid w:val="008F62AE"/>
    <w:rsid w:val="008F6C8F"/>
    <w:rsid w:val="008F7C67"/>
    <w:rsid w:val="009021A0"/>
    <w:rsid w:val="00911634"/>
    <w:rsid w:val="00922953"/>
    <w:rsid w:val="009244A3"/>
    <w:rsid w:val="00927900"/>
    <w:rsid w:val="00937F0A"/>
    <w:rsid w:val="00946E18"/>
    <w:rsid w:val="00950B55"/>
    <w:rsid w:val="009563AB"/>
    <w:rsid w:val="00962136"/>
    <w:rsid w:val="00963F96"/>
    <w:rsid w:val="009667F3"/>
    <w:rsid w:val="00981A15"/>
    <w:rsid w:val="00991F2D"/>
    <w:rsid w:val="009A6A4A"/>
    <w:rsid w:val="009C25C5"/>
    <w:rsid w:val="009C41F0"/>
    <w:rsid w:val="009C7986"/>
    <w:rsid w:val="009C7C48"/>
    <w:rsid w:val="009D3D57"/>
    <w:rsid w:val="009E45B8"/>
    <w:rsid w:val="009F2079"/>
    <w:rsid w:val="00A110B9"/>
    <w:rsid w:val="00A114E8"/>
    <w:rsid w:val="00A21F0A"/>
    <w:rsid w:val="00A25531"/>
    <w:rsid w:val="00A30B11"/>
    <w:rsid w:val="00A4012F"/>
    <w:rsid w:val="00A45ACE"/>
    <w:rsid w:val="00A51D27"/>
    <w:rsid w:val="00A537DC"/>
    <w:rsid w:val="00A62E8F"/>
    <w:rsid w:val="00A66832"/>
    <w:rsid w:val="00A919AD"/>
    <w:rsid w:val="00A92F84"/>
    <w:rsid w:val="00AA301F"/>
    <w:rsid w:val="00AA5E8E"/>
    <w:rsid w:val="00AA7E88"/>
    <w:rsid w:val="00AB15C5"/>
    <w:rsid w:val="00AB30F8"/>
    <w:rsid w:val="00AB74ED"/>
    <w:rsid w:val="00AC6BC9"/>
    <w:rsid w:val="00AE1042"/>
    <w:rsid w:val="00B01331"/>
    <w:rsid w:val="00B119B3"/>
    <w:rsid w:val="00B12739"/>
    <w:rsid w:val="00B2107B"/>
    <w:rsid w:val="00B23551"/>
    <w:rsid w:val="00B248E3"/>
    <w:rsid w:val="00B2705D"/>
    <w:rsid w:val="00B30CBB"/>
    <w:rsid w:val="00B319A6"/>
    <w:rsid w:val="00B4398A"/>
    <w:rsid w:val="00B64EC4"/>
    <w:rsid w:val="00B72624"/>
    <w:rsid w:val="00B73E7B"/>
    <w:rsid w:val="00B76EFB"/>
    <w:rsid w:val="00B77ADD"/>
    <w:rsid w:val="00B92BF6"/>
    <w:rsid w:val="00B973E3"/>
    <w:rsid w:val="00BA109C"/>
    <w:rsid w:val="00BA3B70"/>
    <w:rsid w:val="00BA5AB7"/>
    <w:rsid w:val="00BC12D0"/>
    <w:rsid w:val="00BC3572"/>
    <w:rsid w:val="00BC7101"/>
    <w:rsid w:val="00BD059D"/>
    <w:rsid w:val="00BD0FC4"/>
    <w:rsid w:val="00BD4630"/>
    <w:rsid w:val="00BE6C5C"/>
    <w:rsid w:val="00BE7539"/>
    <w:rsid w:val="00C03243"/>
    <w:rsid w:val="00C03DB2"/>
    <w:rsid w:val="00C0404E"/>
    <w:rsid w:val="00C17ACC"/>
    <w:rsid w:val="00C24B87"/>
    <w:rsid w:val="00C30962"/>
    <w:rsid w:val="00C36E6B"/>
    <w:rsid w:val="00C533CD"/>
    <w:rsid w:val="00C53428"/>
    <w:rsid w:val="00C5796C"/>
    <w:rsid w:val="00C6258E"/>
    <w:rsid w:val="00C760B2"/>
    <w:rsid w:val="00C76589"/>
    <w:rsid w:val="00C81537"/>
    <w:rsid w:val="00C849DD"/>
    <w:rsid w:val="00CB4146"/>
    <w:rsid w:val="00CD1BC6"/>
    <w:rsid w:val="00CE185F"/>
    <w:rsid w:val="00CE3A6E"/>
    <w:rsid w:val="00CE7E1A"/>
    <w:rsid w:val="00CF1635"/>
    <w:rsid w:val="00D00D27"/>
    <w:rsid w:val="00D16CA5"/>
    <w:rsid w:val="00D22447"/>
    <w:rsid w:val="00D325E0"/>
    <w:rsid w:val="00D71B90"/>
    <w:rsid w:val="00D80A81"/>
    <w:rsid w:val="00D81EC3"/>
    <w:rsid w:val="00DA4003"/>
    <w:rsid w:val="00DB4CC3"/>
    <w:rsid w:val="00DB6718"/>
    <w:rsid w:val="00DD1242"/>
    <w:rsid w:val="00DD3C8E"/>
    <w:rsid w:val="00DD6714"/>
    <w:rsid w:val="00DD77B9"/>
    <w:rsid w:val="00DD7897"/>
    <w:rsid w:val="00DE3E48"/>
    <w:rsid w:val="00DF0D00"/>
    <w:rsid w:val="00DF3D7C"/>
    <w:rsid w:val="00E27388"/>
    <w:rsid w:val="00E43008"/>
    <w:rsid w:val="00E51B04"/>
    <w:rsid w:val="00E55441"/>
    <w:rsid w:val="00E702F9"/>
    <w:rsid w:val="00EB13EB"/>
    <w:rsid w:val="00EC0894"/>
    <w:rsid w:val="00EC6091"/>
    <w:rsid w:val="00ED096E"/>
    <w:rsid w:val="00ED2291"/>
    <w:rsid w:val="00ED37F3"/>
    <w:rsid w:val="00EF082F"/>
    <w:rsid w:val="00F01864"/>
    <w:rsid w:val="00F05BAA"/>
    <w:rsid w:val="00F23811"/>
    <w:rsid w:val="00F2522A"/>
    <w:rsid w:val="00F27EE8"/>
    <w:rsid w:val="00F30167"/>
    <w:rsid w:val="00F369F6"/>
    <w:rsid w:val="00F42E4B"/>
    <w:rsid w:val="00F45746"/>
    <w:rsid w:val="00F51F44"/>
    <w:rsid w:val="00F639D6"/>
    <w:rsid w:val="00F64558"/>
    <w:rsid w:val="00F65ED3"/>
    <w:rsid w:val="00F917C4"/>
    <w:rsid w:val="00FA1B6D"/>
    <w:rsid w:val="00FA4560"/>
    <w:rsid w:val="00FA4B60"/>
    <w:rsid w:val="00FD3BEA"/>
    <w:rsid w:val="00FD57DC"/>
    <w:rsid w:val="00FD771A"/>
    <w:rsid w:val="00FE2B7F"/>
    <w:rsid w:val="00FE7127"/>
    <w:rsid w:val="00FE72F3"/>
    <w:rsid w:val="00FF3B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2325"/>
  <w15:docId w15:val="{62198506-067D-41C9-A5A4-A8A9E0AB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6F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D1E6-E034-4D06-94D6-FC00D8F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8</cp:revision>
  <cp:lastPrinted>2022-05-31T11:12:00Z</cp:lastPrinted>
  <dcterms:created xsi:type="dcterms:W3CDTF">2026-02-20T13:20:00Z</dcterms:created>
  <dcterms:modified xsi:type="dcterms:W3CDTF">2026-03-13T12:01:00Z</dcterms:modified>
</cp:coreProperties>
</file>